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bookmarkStart w:id="0" w:name="_Hlk29201585"/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  <w:bookmarkStart w:id="1" w:name="_Hlk29201481"/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912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62"/>
        <w:gridCol w:w="4562"/>
      </w:tblGrid>
      <w:tr w:rsidR="00C333B5" w14:paraId="39AF8AC3" w14:textId="77777777" w:rsidTr="00FB0FE0">
        <w:trPr>
          <w:trHeight w:val="635"/>
        </w:trPr>
        <w:tc>
          <w:tcPr>
            <w:tcW w:w="4562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5F898491" w14:textId="1E9EAA5D" w:rsidR="00C333B5" w:rsidRPr="005F2D33" w:rsidRDefault="005F2D33" w:rsidP="00C333B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ressMeUp</w:t>
            </w:r>
          </w:p>
        </w:tc>
      </w:tr>
      <w:tr w:rsidR="00C333B5" w14:paraId="30FF6C43" w14:textId="77777777" w:rsidTr="00FB0FE0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FB0FE0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3B660ED" w14:textId="0DF175CF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</w:t>
            </w:r>
            <w:r w:rsidR="002663A4">
              <w:rPr>
                <w:sz w:val="28"/>
                <w:szCs w:val="28"/>
              </w:rPr>
              <w:t>0.0</w:t>
            </w:r>
          </w:p>
        </w:tc>
      </w:tr>
      <w:tr w:rsidR="00C333B5" w14:paraId="75E521C4" w14:textId="77777777" w:rsidTr="00FB0FE0">
        <w:trPr>
          <w:trHeight w:val="560"/>
        </w:trPr>
        <w:tc>
          <w:tcPr>
            <w:tcW w:w="4562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FB0FE0">
        <w:trPr>
          <w:trHeight w:val="829"/>
        </w:trPr>
        <w:tc>
          <w:tcPr>
            <w:tcW w:w="4562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FB0FE0">
        <w:trPr>
          <w:trHeight w:val="1076"/>
        </w:trPr>
        <w:tc>
          <w:tcPr>
            <w:tcW w:w="4562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95BA876" w14:textId="0EA0061B" w:rsidR="00C333B5" w:rsidRPr="00EC6990" w:rsidRDefault="00C333B5" w:rsidP="00FB0FE0">
            <w:pPr>
              <w:tabs>
                <w:tab w:val="left" w:pos="2730"/>
              </w:tabs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  <w:r w:rsidR="00FB0FE0">
              <w:rPr>
                <w:sz w:val="28"/>
                <w:szCs w:val="28"/>
              </w:rPr>
              <w:tab/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AZAFINDRAZAKA Miranto</w:t>
            </w:r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bookmarkEnd w:id="1" w:displacedByCustomXml="next"/>
    <w:bookmarkEnd w:id="0" w:displacedByCustomXml="next"/>
    <w:bookmarkStart w:id="2" w:name="_Hlk292016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28C7EFD2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0435C0">
            <w:rPr>
              <w:b/>
              <w:bCs/>
            </w:rPr>
            <w:t>3</w:t>
          </w:r>
        </w:p>
        <w:p w14:paraId="7DDBA156" w14:textId="18005FC1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0435C0">
            <w:rPr>
              <w:b/>
              <w:bCs/>
            </w:rPr>
            <w:t>3</w:t>
          </w:r>
        </w:p>
        <w:p w14:paraId="164064FE" w14:textId="22787EFF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 w:rsidR="000435C0">
            <w:t>3</w:t>
          </w:r>
        </w:p>
        <w:p w14:paraId="6EBC114D" w14:textId="19C98388" w:rsidR="00042175" w:rsidRPr="00DE338A" w:rsidRDefault="00921678" w:rsidP="00042175">
          <w:pPr>
            <w:pStyle w:val="TM2"/>
            <w:ind w:left="216" w:firstLine="492"/>
          </w:pPr>
          <w:r w:rsidRPr="00DE338A">
            <w:t>3</w:t>
          </w:r>
          <w:r w:rsidR="00042175" w:rsidRPr="00DE338A">
            <w:t>.1.</w:t>
          </w:r>
          <w:r w:rsidRPr="00DE338A">
            <w:t>1</w:t>
          </w:r>
          <w:r w:rsidR="00042175" w:rsidRPr="00DE338A">
            <w:t xml:space="preserve"> Les Pages</w:t>
          </w:r>
          <w:r w:rsidR="00042175" w:rsidRPr="00DE338A">
            <w:ptab w:relativeTo="margin" w:alignment="right" w:leader="dot"/>
          </w:r>
          <w:r w:rsidR="000435C0">
            <w:t>3</w:t>
          </w:r>
        </w:p>
        <w:p w14:paraId="247D1C86" w14:textId="64822E7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1 Authentifica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3</w:t>
          </w:r>
        </w:p>
        <w:p w14:paraId="1843CF5B" w14:textId="692CCB99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2 Inscrip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3</w:t>
          </w:r>
        </w:p>
        <w:p w14:paraId="63CB7977" w14:textId="5A348AF4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3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3</w:t>
          </w:r>
        </w:p>
        <w:p w14:paraId="1F5BE2CB" w14:textId="23D7CB2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4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755D7A19" w14:textId="3A84D98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5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58BA3FD3" w14:textId="3EDF492C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6 Ajouter un vêtement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6CD7FBE4" w14:textId="71D4B678" w:rsidR="00042175" w:rsidRPr="00DE338A" w:rsidRDefault="00042175" w:rsidP="00042175">
          <w:pPr>
            <w:pStyle w:val="TM2"/>
            <w:ind w:left="216" w:firstLine="492"/>
          </w:pPr>
          <w:r w:rsidRPr="00DE338A">
            <w:t>3.1.</w:t>
          </w:r>
          <w:r w:rsidR="00921678" w:rsidRPr="00DE338A">
            <w:t>2</w:t>
          </w:r>
          <w:r w:rsidRPr="00DE338A">
            <w:t xml:space="preserve"> Le Footer</w:t>
          </w:r>
          <w:r w:rsidRPr="00DE338A">
            <w:ptab w:relativeTo="margin" w:alignment="right" w:leader="dot"/>
          </w:r>
          <w:r w:rsidR="000435C0">
            <w:t>4</w:t>
          </w:r>
        </w:p>
        <w:p w14:paraId="34E75469" w14:textId="7FDC5CC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1 Bouton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1F2AA01B" w14:textId="0D800952" w:rsidR="00C23B1E" w:rsidRPr="00DE338A" w:rsidRDefault="00C23B1E" w:rsidP="00C23B1E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2.2 Bouton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47ADAD23" w14:textId="5C5BFB9C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3</w:t>
          </w:r>
          <w:r w:rsidRPr="00DE338A">
            <w:rPr>
              <w:sz w:val="20"/>
              <w:szCs w:val="20"/>
            </w:rPr>
            <w:t xml:space="preserve"> Bouton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4D81CB20" w14:textId="2CA0E41B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4</w:t>
          </w:r>
          <w:r w:rsidRPr="00DE338A">
            <w:rPr>
              <w:sz w:val="20"/>
              <w:szCs w:val="20"/>
            </w:rPr>
            <w:t xml:space="preserve"> Bouton « Ajouter un vêtement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0435C0">
            <w:rPr>
              <w:sz w:val="20"/>
              <w:szCs w:val="20"/>
            </w:rPr>
            <w:t>4</w:t>
          </w:r>
        </w:p>
        <w:p w14:paraId="3F6F16B3" w14:textId="7AD46D8F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 w:rsidR="000435C0">
            <w:t>4</w:t>
          </w:r>
        </w:p>
        <w:p w14:paraId="4D6419D5" w14:textId="3BC54579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 w:rsidR="004D001A">
            <w:rPr>
              <w:b/>
              <w:bCs/>
            </w:rPr>
            <w:t>5</w:t>
          </w:r>
        </w:p>
        <w:p w14:paraId="143FCE4F" w14:textId="0AEFED6A" w:rsidR="00931D58" w:rsidRDefault="00931D58" w:rsidP="00931D58">
          <w:pPr>
            <w:pStyle w:val="TM2"/>
            <w:ind w:left="216"/>
          </w:pPr>
          <w:r>
            <w:t xml:space="preserve">4.1 </w:t>
          </w:r>
          <w:r w:rsidR="004D001A">
            <w:t>Schéma de la base de données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1C26F64C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 w:rsidR="004D001A">
            <w:t>6</w:t>
          </w:r>
        </w:p>
        <w:p w14:paraId="24ACD80E" w14:textId="64AC190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 w:rsidR="004D001A">
            <w:rPr>
              <w:b/>
              <w:bCs/>
            </w:rPr>
            <w:t>7</w:t>
          </w:r>
        </w:p>
        <w:p w14:paraId="49107C10" w14:textId="4B2A4A74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 w:rsidR="004D001A">
            <w:t>7</w:t>
          </w:r>
        </w:p>
        <w:p w14:paraId="35E58406" w14:textId="6FC5D684" w:rsidR="001C4931" w:rsidRPr="00DE338A" w:rsidRDefault="001C4931" w:rsidP="001C4931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1 Les Haut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4D001A">
            <w:rPr>
              <w:sz w:val="20"/>
              <w:szCs w:val="20"/>
            </w:rPr>
            <w:t>7</w:t>
          </w:r>
        </w:p>
        <w:p w14:paraId="154E8087" w14:textId="72094136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2 Les Ba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4D001A">
            <w:rPr>
              <w:sz w:val="20"/>
              <w:szCs w:val="20"/>
            </w:rPr>
            <w:t>7</w:t>
          </w:r>
        </w:p>
        <w:p w14:paraId="48882194" w14:textId="6FFF2CAF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3 Les Chaussu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4D001A">
            <w:rPr>
              <w:sz w:val="20"/>
              <w:szCs w:val="20"/>
            </w:rPr>
            <w:t>7</w:t>
          </w:r>
          <w:bookmarkStart w:id="3" w:name="_GoBack"/>
          <w:bookmarkEnd w:id="3"/>
        </w:p>
        <w:p w14:paraId="19FFA151" w14:textId="7866AFD3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4 Les Accessoi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4D001A">
            <w:rPr>
              <w:sz w:val="20"/>
              <w:szCs w:val="20"/>
            </w:rPr>
            <w:t>8</w:t>
          </w:r>
        </w:p>
        <w:p w14:paraId="297D1996" w14:textId="22E903B1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5 Les Manteaux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4D001A">
            <w:rPr>
              <w:sz w:val="20"/>
              <w:szCs w:val="20"/>
            </w:rPr>
            <w:t>8</w:t>
          </w:r>
        </w:p>
        <w:p w14:paraId="4749625F" w14:textId="45A8B038" w:rsidR="001C4931" w:rsidRPr="004D001A" w:rsidRDefault="001C4931" w:rsidP="003944CE">
          <w:pPr>
            <w:ind w:firstLine="708"/>
            <w:rPr>
              <w:sz w:val="20"/>
              <w:szCs w:val="20"/>
              <w:lang w:val="en-US"/>
            </w:rPr>
          </w:pPr>
          <w:r w:rsidRPr="004D001A">
            <w:rPr>
              <w:sz w:val="20"/>
              <w:szCs w:val="20"/>
              <w:lang w:val="en-US"/>
            </w:rPr>
            <w:t>A.6 Les « Full-body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="004D001A" w:rsidRPr="004D001A">
            <w:rPr>
              <w:sz w:val="20"/>
              <w:szCs w:val="20"/>
              <w:lang w:val="en-US"/>
            </w:rPr>
            <w:t>8</w:t>
          </w:r>
        </w:p>
        <w:p w14:paraId="7475DB84" w14:textId="341F17AE" w:rsidR="00EF54F3" w:rsidRPr="004D001A" w:rsidRDefault="00E163DE" w:rsidP="00E163DE">
          <w:pPr>
            <w:ind w:firstLine="216"/>
            <w:rPr>
              <w:lang w:val="en-US"/>
            </w:rPr>
          </w:pPr>
          <w:r w:rsidRPr="004D001A">
            <w:rPr>
              <w:lang w:val="en-US"/>
            </w:rPr>
            <w:t xml:space="preserve">B Maquettes </w:t>
          </w:r>
          <w:r>
            <w:ptab w:relativeTo="margin" w:alignment="right" w:leader="dot"/>
          </w:r>
          <w:r w:rsidR="004D001A" w:rsidRPr="004D001A">
            <w:rPr>
              <w:lang w:val="en-US"/>
            </w:rPr>
            <w:t>9</w:t>
          </w:r>
        </w:p>
        <w:p w14:paraId="18D02126" w14:textId="31171D57" w:rsidR="00DD6F64" w:rsidRPr="00931D58" w:rsidRDefault="00EF54F3" w:rsidP="00EF54F3">
          <w:r w:rsidRPr="004D001A">
            <w:rPr>
              <w:lang w:val="en-US"/>
            </w:rPr>
            <w:br w:type="page"/>
          </w:r>
        </w:p>
      </w:sdtContent>
    </w:sdt>
    <w:bookmarkEnd w:id="2" w:displacedByCustomXml="prev"/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4BFAEDD5" w:rsidR="001B4518" w:rsidRPr="0030601F" w:rsidRDefault="00A110F0" w:rsidP="001B4518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 xml:space="preserve">Ce document montre </w:t>
      </w:r>
      <w:r w:rsidR="00776F10" w:rsidRPr="0030601F">
        <w:rPr>
          <w:rFonts w:ascii="Times New Roman" w:hAnsi="Times New Roman" w:cs="Times New Roman"/>
        </w:rPr>
        <w:t>les spécifications techniques</w:t>
      </w:r>
      <w:r w:rsidRPr="0030601F">
        <w:rPr>
          <w:rFonts w:ascii="Times New Roman" w:hAnsi="Times New Roman" w:cs="Times New Roman"/>
        </w:rPr>
        <w:t xml:space="preserve"> du projet</w:t>
      </w:r>
      <w:r w:rsidR="0030601F">
        <w:rPr>
          <w:rFonts w:ascii="Times New Roman" w:hAnsi="Times New Roman" w:cs="Times New Roman"/>
        </w:rPr>
        <w:t> : le côté serveur ainsi que le côté client. Les maquettes de cette application sont aussi disponibles en fin de document (Annexes).</w:t>
      </w:r>
    </w:p>
    <w:p w14:paraId="4CA0A2C9" w14:textId="5DDE14A4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Fonctionnement de l’Application</w:t>
      </w:r>
    </w:p>
    <w:p w14:paraId="3737F63B" w14:textId="0081DC56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</w:t>
      </w:r>
      <w:r w:rsidR="00BF426C">
        <w:rPr>
          <w:rFonts w:ascii="Times New Roman" w:hAnsi="Times New Roman" w:cs="Times New Roman"/>
        </w:rPr>
        <w:t xml:space="preserve"> avec diverses informations</w:t>
      </w:r>
      <w:r w:rsidRPr="001B4518">
        <w:rPr>
          <w:rFonts w:ascii="Times New Roman" w:hAnsi="Times New Roman" w:cs="Times New Roman"/>
        </w:rPr>
        <w:t>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41A69228" w14:textId="2B62BD4C" w:rsidR="00931D58" w:rsidRDefault="001B4518" w:rsidP="008924AB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0604C569" w14:textId="77777777" w:rsidR="008924AB" w:rsidRPr="008924AB" w:rsidRDefault="008924AB" w:rsidP="008924AB">
      <w:pPr>
        <w:spacing w:line="360" w:lineRule="auto"/>
        <w:rPr>
          <w:rFonts w:ascii="Times New Roman" w:hAnsi="Times New Roman" w:cs="Times New Roman"/>
        </w:rPr>
      </w:pP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260BAA5D" w14:textId="66171605" w:rsidR="00F168AC" w:rsidRPr="0030601F" w:rsidRDefault="0030601F" w:rsidP="00F168AC">
      <w:r w:rsidRPr="0030601F">
        <w:t>Formulaire disposant de</w:t>
      </w:r>
      <w:r>
        <w:t xml:space="preserve"> : E</w:t>
      </w:r>
      <w:r w:rsidR="00F168AC" w:rsidRPr="0030601F">
        <w:t xml:space="preserve">mail – </w:t>
      </w:r>
      <w:r>
        <w:t>Mot de passe</w:t>
      </w:r>
      <w:r w:rsidR="00F168AC" w:rsidRPr="0030601F">
        <w:t xml:space="preserve"> – </w:t>
      </w:r>
      <w:r w:rsidR="00A44B94">
        <w:t>Connexion par</w:t>
      </w:r>
      <w:r>
        <w:t xml:space="preserve"> </w:t>
      </w:r>
      <w:r w:rsidR="00F168AC" w:rsidRPr="0030601F">
        <w:t>google</w:t>
      </w:r>
      <w:r>
        <w:t xml:space="preserve"> </w:t>
      </w:r>
      <w:r w:rsidRPr="0030601F">
        <w:t xml:space="preserve">– </w:t>
      </w:r>
      <w:r w:rsidR="00A44B94">
        <w:t>Connexion par</w:t>
      </w:r>
      <w:r>
        <w:t xml:space="preserve"> Facebook </w:t>
      </w:r>
      <w:r w:rsidRPr="0030601F">
        <w:t xml:space="preserve">– </w:t>
      </w:r>
      <w:r w:rsidR="00A44B94">
        <w:t xml:space="preserve">Bouton </w:t>
      </w:r>
      <w:r>
        <w:t>Inscription (si pas encore inscrit)</w:t>
      </w: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EB3AF16" w14:textId="791EEBED" w:rsidR="0030601F" w:rsidRDefault="00A44B94" w:rsidP="00F168AC">
      <w:r>
        <w:t xml:space="preserve">Formulaire disposant de : </w:t>
      </w:r>
      <w:r w:rsidR="0030601F" w:rsidRPr="0030601F">
        <w:t>Prénom</w:t>
      </w:r>
      <w:r w:rsidR="00F168AC" w:rsidRPr="0030601F">
        <w:t xml:space="preserve"> – </w:t>
      </w:r>
      <w:r w:rsidR="0030601F" w:rsidRPr="0030601F">
        <w:t>Nom</w:t>
      </w:r>
      <w:r w:rsidR="00F168AC" w:rsidRPr="0030601F">
        <w:t xml:space="preserve"> – </w:t>
      </w:r>
      <w:r w:rsidR="0030601F" w:rsidRPr="0030601F">
        <w:t>E</w:t>
      </w:r>
      <w:r w:rsidR="00F168AC" w:rsidRPr="0030601F">
        <w:t xml:space="preserve">mail – </w:t>
      </w:r>
      <w:r w:rsidR="0030601F" w:rsidRPr="0030601F">
        <w:t>S</w:t>
      </w:r>
      <w:r w:rsidR="00F168AC" w:rsidRPr="0030601F">
        <w:t>ex</w:t>
      </w:r>
      <w:r w:rsidR="0030601F" w:rsidRPr="0030601F">
        <w:t>e</w:t>
      </w:r>
      <w:r w:rsidR="00F168AC" w:rsidRPr="0030601F">
        <w:t xml:space="preserve"> (</w:t>
      </w:r>
      <w:r w:rsidR="0030601F" w:rsidRPr="0030601F">
        <w:t>H</w:t>
      </w:r>
      <w:r w:rsidR="00F168AC" w:rsidRPr="0030601F">
        <w:t xml:space="preserve"> – </w:t>
      </w:r>
      <w:r w:rsidR="0030601F" w:rsidRPr="0030601F">
        <w:t>F</w:t>
      </w:r>
      <w:r w:rsidR="00F168AC" w:rsidRPr="0030601F">
        <w:t>) –</w:t>
      </w:r>
      <w:r w:rsidR="0030601F">
        <w:t xml:space="preserve"> A</w:t>
      </w:r>
      <w:r w:rsidR="00F168AC" w:rsidRPr="0030601F">
        <w:t xml:space="preserve">ge – </w:t>
      </w:r>
      <w:r w:rsidR="0030601F">
        <w:t>Mot de passe</w:t>
      </w:r>
      <w:r w:rsidR="0030601F" w:rsidRPr="0030601F">
        <w:t xml:space="preserve"> – confirm</w:t>
      </w:r>
      <w:r w:rsidR="0030601F">
        <w:t>ation</w:t>
      </w:r>
      <w:r w:rsidR="0030601F" w:rsidRPr="0030601F">
        <w:t xml:space="preserve"> </w:t>
      </w:r>
      <w:r w:rsidR="0030601F">
        <w:t>mot de passe</w:t>
      </w:r>
    </w:p>
    <w:p w14:paraId="324DE865" w14:textId="77777777" w:rsidR="00A44B94" w:rsidRPr="0030601F" w:rsidRDefault="00A44B94" w:rsidP="00F168AC"/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Informations météo actuelle (sur la position)</w:t>
      </w:r>
    </w:p>
    <w:p w14:paraId="757B6AC3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Proposition de tenue (vue avec détails des habits)</w:t>
      </w:r>
    </w:p>
    <w:p w14:paraId="2BE16AC0" w14:textId="7FEAF4D8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angement de tenue (autre proposition)</w:t>
      </w: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Le Dressing</w:t>
      </w:r>
    </w:p>
    <w:p w14:paraId="1BDE123F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oix (hauts – bas – chaussures – accessoires)</w:t>
      </w:r>
    </w:p>
    <w:p w14:paraId="7F8B5E4A" w14:textId="3939A1D4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6B5EB76F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odification des infos (firstname – lastname -password – sex – age - photo de profil)</w:t>
      </w:r>
    </w:p>
    <w:p w14:paraId="67084ADE" w14:textId="7B9056CC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Récurrence du look (l’utilisateur peut choisir la récurrence du look proposé par l’application : par exemple ne pas proposer le même look pendant 5 jours)</w:t>
      </w:r>
    </w:p>
    <w:p w14:paraId="442D0894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Prendre une photo du vêtement (mobile)</w:t>
      </w:r>
    </w:p>
    <w:p w14:paraId="363EDB9A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Validation de la photo</w:t>
      </w:r>
    </w:p>
    <w:p w14:paraId="247B6EB3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oix de catégorie</w:t>
      </w:r>
    </w:p>
    <w:p w14:paraId="212C555A" w14:textId="5991532A" w:rsidR="005F1F64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oix de sous-catégorie</w:t>
      </w:r>
    </w:p>
    <w:p w14:paraId="3730547D" w14:textId="77777777" w:rsidR="0030601F" w:rsidRPr="0030601F" w:rsidRDefault="0030601F" w:rsidP="00F168AC">
      <w:pPr>
        <w:rPr>
          <w:rFonts w:ascii="Times New Roman" w:hAnsi="Times New Roman" w:cs="Times New Roman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30601F" w:rsidRDefault="00BF07EE" w:rsidP="00BF07EE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 xml:space="preserve">Mettre un raccourci sous la forme d’un bouton pour revenir au </w:t>
      </w:r>
      <w:r w:rsidR="00BF07EE" w:rsidRPr="0030601F">
        <w:rPr>
          <w:rFonts w:ascii="Times New Roman" w:hAnsi="Times New Roman" w:cs="Times New Roman"/>
        </w:rPr>
        <w:t>Dressing de l’utlisateur</w:t>
      </w:r>
      <w:r w:rsidRPr="0030601F">
        <w:rPr>
          <w:rFonts w:ascii="Times New Roman" w:hAnsi="Times New Roman" w:cs="Times New Roman"/>
        </w:rP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4261E45" w:rsidR="00F168AC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ettre un raccourci sous la forme d’un bouton pour ajouter un vêtement.</w:t>
      </w:r>
    </w:p>
    <w:p w14:paraId="55641542" w14:textId="77777777" w:rsidR="0030601F" w:rsidRPr="0030601F" w:rsidRDefault="0030601F" w:rsidP="00F168AC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30601F" w:rsidRDefault="00F168AC" w:rsidP="00F168AC">
      <w:pPr>
        <w:rPr>
          <w:rFonts w:ascii="Times New Roman" w:hAnsi="Times New Roman" w:cs="Times New Roman"/>
          <w:color w:val="000000" w:themeColor="text1"/>
        </w:rPr>
      </w:pPr>
      <w:r w:rsidRPr="0030601F">
        <w:rPr>
          <w:rFonts w:ascii="Times New Roman" w:hAnsi="Times New Roman" w:cs="Times New Roman"/>
          <w:color w:val="000000" w:themeColor="text1"/>
        </w:rPr>
        <w:t>Le framework utilisé pour réaliser l’application côté client (Front-end) est Angular.</w:t>
      </w:r>
    </w:p>
    <w:p w14:paraId="08C33A7A" w14:textId="68065056" w:rsidR="0030601F" w:rsidRDefault="00F168AC" w:rsidP="00892168">
      <w:pPr>
        <w:rPr>
          <w:rFonts w:ascii="Times New Roman" w:hAnsi="Times New Roman" w:cs="Times New Roman"/>
          <w:color w:val="000000" w:themeColor="text1"/>
        </w:rPr>
      </w:pPr>
      <w:r w:rsidRPr="0030601F">
        <w:rPr>
          <w:rFonts w:ascii="Times New Roman" w:hAnsi="Times New Roman" w:cs="Times New Roman"/>
          <w:color w:val="000000" w:themeColor="text1"/>
        </w:rPr>
        <w:t>Pour pouvoir réaliser cette interface, l’utilisation de librairies est recommandée comme Angular Material.</w:t>
      </w:r>
    </w:p>
    <w:p w14:paraId="25AC8F68" w14:textId="1EB4BBD9" w:rsidR="00F168AC" w:rsidRPr="0030601F" w:rsidRDefault="0030601F" w:rsidP="0089216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2426D2B" w14:textId="6DC9DE17" w:rsidR="000435C0" w:rsidRPr="00BC438E" w:rsidRDefault="00931D58" w:rsidP="00BC438E">
      <w:pPr>
        <w:pStyle w:val="Paragraphedeliste"/>
        <w:numPr>
          <w:ilvl w:val="0"/>
          <w:numId w:val="19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Serveur</w:t>
      </w:r>
    </w:p>
    <w:p w14:paraId="13AE646F" w14:textId="3E24DC97" w:rsidR="001B4518" w:rsidRDefault="004D001A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Schéma de la base de données</w:t>
      </w:r>
    </w:p>
    <w:p w14:paraId="7559903A" w14:textId="2898A4FB" w:rsidR="000435C0" w:rsidRPr="00C54321" w:rsidRDefault="000435C0" w:rsidP="000435C0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4FC3F8" wp14:editId="30ED9CAD">
            <wp:extent cx="5760720" cy="64528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5B45636E" w14:textId="1F0AC08A" w:rsidR="00C54321" w:rsidRDefault="00654B7E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 technologie</w:t>
      </w:r>
      <w:r w:rsidRPr="00DC3CC0">
        <w:rPr>
          <w:color w:val="000000" w:themeColor="text1"/>
          <w:sz w:val="24"/>
          <w:szCs w:val="24"/>
        </w:rPr>
        <w:t xml:space="preserve"> utilisée</w:t>
      </w:r>
      <w:r w:rsidR="00DC3CC0" w:rsidRPr="00DC3CC0">
        <w:rPr>
          <w:color w:val="000000" w:themeColor="text1"/>
          <w:sz w:val="24"/>
          <w:szCs w:val="24"/>
        </w:rPr>
        <w:t xml:space="preserve"> pour réaliser l’application côté </w:t>
      </w:r>
      <w:r w:rsidR="00DC3CC0">
        <w:rPr>
          <w:color w:val="000000" w:themeColor="text1"/>
          <w:sz w:val="24"/>
          <w:szCs w:val="24"/>
        </w:rPr>
        <w:t>serveur</w:t>
      </w:r>
      <w:r w:rsidR="000F3F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ra du Javascript avec</w:t>
      </w:r>
      <w:r w:rsidR="00C54321">
        <w:rPr>
          <w:color w:val="000000" w:themeColor="text1"/>
          <w:sz w:val="24"/>
          <w:szCs w:val="24"/>
        </w:rPr>
        <w:t xml:space="preserve"> NodeJS</w:t>
      </w:r>
      <w:r>
        <w:rPr>
          <w:color w:val="000000" w:themeColor="text1"/>
          <w:sz w:val="24"/>
          <w:szCs w:val="24"/>
        </w:rPr>
        <w:t>.</w:t>
      </w:r>
    </w:p>
    <w:p w14:paraId="7A892068" w14:textId="1A0704EE" w:rsidR="00BC438E" w:rsidRDefault="00BC438E" w:rsidP="00DC3CC0">
      <w:pPr>
        <w:rPr>
          <w:color w:val="000000" w:themeColor="text1"/>
          <w:sz w:val="24"/>
          <w:szCs w:val="24"/>
        </w:rPr>
      </w:pPr>
    </w:p>
    <w:p w14:paraId="1A54ED5D" w14:textId="77777777" w:rsidR="004D001A" w:rsidRPr="00BC438E" w:rsidRDefault="004D001A" w:rsidP="00DC3CC0">
      <w:pPr>
        <w:rPr>
          <w:color w:val="000000" w:themeColor="text1"/>
          <w:sz w:val="24"/>
          <w:szCs w:val="24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lastRenderedPageBreak/>
        <w:t>API</w:t>
      </w:r>
    </w:p>
    <w:p w14:paraId="6FD41544" w14:textId="2C52AD72" w:rsidR="00654B7E" w:rsidRPr="0025139C" w:rsidRDefault="00654B7E" w:rsidP="000F3FC4">
      <w:pPr>
        <w:rPr>
          <w:color w:val="000000" w:themeColor="text1"/>
        </w:rPr>
      </w:pPr>
      <w:r w:rsidRPr="0025139C">
        <w:rPr>
          <w:color w:val="000000" w:themeColor="text1"/>
        </w:rPr>
        <w:t>Pour la manipulation des données il y aura un API REST réalisé avec le framework Express (requêtes http et routes, l</w:t>
      </w:r>
      <w:r w:rsidR="0025139C" w:rsidRPr="0025139C">
        <w:rPr>
          <w:color w:val="000000" w:themeColor="text1"/>
        </w:rPr>
        <w:t>es routes</w:t>
      </w:r>
      <w:r w:rsidRPr="0025139C">
        <w:rPr>
          <w:color w:val="000000" w:themeColor="text1"/>
        </w:rPr>
        <w:t xml:space="preserve"> </w:t>
      </w:r>
      <w:r w:rsidR="005F2D33">
        <w:rPr>
          <w:color w:val="000000" w:themeColor="text1"/>
        </w:rPr>
        <w:t xml:space="preserve">ne </w:t>
      </w:r>
      <w:r w:rsidR="0025139C">
        <w:rPr>
          <w:color w:val="000000" w:themeColor="text1"/>
        </w:rPr>
        <w:t xml:space="preserve">sont </w:t>
      </w:r>
      <w:r w:rsidR="005F2D33">
        <w:rPr>
          <w:color w:val="000000" w:themeColor="text1"/>
        </w:rPr>
        <w:t xml:space="preserve">pas </w:t>
      </w:r>
      <w:r w:rsidR="0025139C">
        <w:rPr>
          <w:color w:val="000000" w:themeColor="text1"/>
        </w:rPr>
        <w:t>exhaustives</w:t>
      </w:r>
      <w:r w:rsidR="005F2D33">
        <w:rPr>
          <w:color w:val="000000" w:themeColor="text1"/>
        </w:rPr>
        <w:t xml:space="preserve"> et peuvent </w:t>
      </w:r>
      <w:r w:rsidR="00BF426C">
        <w:rPr>
          <w:color w:val="000000" w:themeColor="text1"/>
        </w:rPr>
        <w:t>changer</w:t>
      </w:r>
      <w:r w:rsidR="005F2D33">
        <w:rPr>
          <w:color w:val="000000" w:themeColor="text1"/>
        </w:rPr>
        <w:t xml:space="preserve"> selon les besoins</w:t>
      </w:r>
      <w:r w:rsidRPr="0025139C">
        <w:rPr>
          <w:color w:val="000000" w:themeColor="text1"/>
        </w:rPr>
        <w:t>)</w:t>
      </w:r>
      <w:r w:rsidR="0025139C" w:rsidRPr="0025139C">
        <w:rPr>
          <w:color w:val="000000" w:themeColor="text1"/>
        </w:rPr>
        <w:t>.</w:t>
      </w:r>
      <w:r w:rsidRPr="0025139C">
        <w:rPr>
          <w:color w:val="000000" w:themeColor="text1"/>
        </w:rPr>
        <w:br/>
      </w:r>
    </w:p>
    <w:p w14:paraId="0A802F84" w14:textId="690B753E" w:rsidR="000A4F7D" w:rsidRPr="0025139C" w:rsidRDefault="0025139C" w:rsidP="000F3FC4">
      <w:pPr>
        <w:rPr>
          <w:color w:val="000000" w:themeColor="text1"/>
        </w:rPr>
      </w:pPr>
      <w:r>
        <w:rPr>
          <w:color w:val="000000" w:themeColor="text1"/>
        </w:rPr>
        <w:t>POST /clothes</w:t>
      </w:r>
      <w:r w:rsidR="00BF426C">
        <w:rPr>
          <w:color w:val="000000" w:themeColor="text1"/>
        </w:rPr>
        <w:t xml:space="preserve"> (ajout de vêtement avec tout ses informations)</w:t>
      </w:r>
      <w:r>
        <w:rPr>
          <w:color w:val="000000" w:themeColor="text1"/>
        </w:rPr>
        <w:br/>
        <w:t>PUT /clothes</w:t>
      </w:r>
      <w:r w:rsidR="00BF426C">
        <w:rPr>
          <w:color w:val="000000" w:themeColor="text1"/>
        </w:rPr>
        <w:t>/ :id_clothe (mise à jour d’un vêtement)</w:t>
      </w:r>
      <w:r>
        <w:rPr>
          <w:color w:val="000000" w:themeColor="text1"/>
        </w:rPr>
        <w:br/>
        <w:t>DELETE /clothes/ :id_clothe</w:t>
      </w:r>
      <w:r w:rsidR="00BF426C">
        <w:rPr>
          <w:color w:val="000000" w:themeColor="text1"/>
        </w:rPr>
        <w:t xml:space="preserve"> (suppression d’un vêtement)</w:t>
      </w:r>
      <w:r>
        <w:rPr>
          <w:color w:val="000000" w:themeColor="text1"/>
        </w:rPr>
        <w:br/>
      </w:r>
      <w:r w:rsidR="00654B7E" w:rsidRPr="0025139C">
        <w:rPr>
          <w:color w:val="000000" w:themeColor="text1"/>
        </w:rPr>
        <w:t>GET /clothes/</w:t>
      </w:r>
      <w:r>
        <w:rPr>
          <w:color w:val="000000" w:themeColor="text1"/>
        </w:rPr>
        <w:t xml:space="preserve"> </w:t>
      </w:r>
      <w:r w:rsidR="00654B7E" w:rsidRPr="0025139C">
        <w:rPr>
          <w:color w:val="000000" w:themeColor="text1"/>
        </w:rPr>
        <w:t>:id</w:t>
      </w:r>
      <w:r>
        <w:rPr>
          <w:color w:val="000000" w:themeColor="text1"/>
        </w:rPr>
        <w:t>_user</w:t>
      </w:r>
      <w:r w:rsidR="00BF426C">
        <w:rPr>
          <w:color w:val="000000" w:themeColor="text1"/>
        </w:rPr>
        <w:t xml:space="preserve"> (récupération des informations des vêtements d’un utilisateur)</w:t>
      </w:r>
      <w:r>
        <w:rPr>
          <w:color w:val="000000" w:themeColor="text1"/>
        </w:rPr>
        <w:br/>
        <w:t>POST /</w:t>
      </w:r>
      <w:r w:rsidR="00BF426C">
        <w:rPr>
          <w:color w:val="000000" w:themeColor="text1"/>
        </w:rPr>
        <w:t>signup (ajout d’un utilisateur)</w:t>
      </w:r>
      <w:r w:rsidR="00BF426C">
        <w:rPr>
          <w:color w:val="000000" w:themeColor="text1"/>
        </w:rPr>
        <w:br/>
        <w:t>POST /signing (connexion)</w:t>
      </w:r>
      <w:r>
        <w:rPr>
          <w:color w:val="000000" w:themeColor="text1"/>
        </w:rPr>
        <w:br/>
        <w:t>PUT /</w:t>
      </w:r>
      <w:r w:rsidR="00BF426C">
        <w:rPr>
          <w:color w:val="000000" w:themeColor="text1"/>
        </w:rPr>
        <w:t>user/ :id_user (mise à jour des informations d’un utilisateur)</w:t>
      </w:r>
      <w:r>
        <w:rPr>
          <w:color w:val="000000" w:themeColor="text1"/>
        </w:rPr>
        <w:br/>
        <w:t>GET /user/ :id_user</w:t>
      </w:r>
      <w:r w:rsidR="00BF426C">
        <w:rPr>
          <w:color w:val="000000" w:themeColor="text1"/>
        </w:rPr>
        <w:t xml:space="preserve"> (récupération des informations d’un utilisateur)</w:t>
      </w:r>
      <w:r>
        <w:rPr>
          <w:color w:val="000000" w:themeColor="text1"/>
        </w:rPr>
        <w:br/>
      </w:r>
      <w:r w:rsidR="000A4F7D"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ongues</w:t>
      </w:r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4322829B" w:rsidR="00DD07C0" w:rsidRDefault="00EF3A5E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F94070" wp14:editId="7E282CD7">
            <wp:simplePos x="0" y="0"/>
            <wp:positionH relativeFrom="margin">
              <wp:posOffset>1024255</wp:posOffset>
            </wp:positionH>
            <wp:positionV relativeFrom="paragraph">
              <wp:posOffset>281304</wp:posOffset>
            </wp:positionV>
            <wp:extent cx="3648075" cy="7044559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705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0E2D0C14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2465" wp14:editId="4781AE9A">
            <wp:extent cx="4158343" cy="7768231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81" t="22519" r="45578" b="11590"/>
                    <a:stretch/>
                  </pic:blipFill>
                  <pic:spPr bwMode="auto">
                    <a:xfrm>
                      <a:off x="0" y="0"/>
                      <a:ext cx="4222833" cy="7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6C68DCB9" w14:textId="77777777" w:rsidR="00AA3AAF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2ECAC653" w14:textId="495C139A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 w:rsidRPr="00AA3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CD6AF" wp14:editId="44621F05">
            <wp:extent cx="4114800" cy="776560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1" t="22183" r="45578" b="11252"/>
                    <a:stretch/>
                  </pic:blipFill>
                  <pic:spPr bwMode="auto">
                    <a:xfrm>
                      <a:off x="0" y="0"/>
                      <a:ext cx="4152179" cy="783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2C01" w14:textId="75723FB9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36A78D4A" w14:textId="77777777" w:rsidR="00AA3AAF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3CCAB3" wp14:editId="6C12428E">
            <wp:extent cx="1937657" cy="3671998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87" t="22523" r="45956" b="11926"/>
                    <a:stretch/>
                  </pic:blipFill>
                  <pic:spPr bwMode="auto">
                    <a:xfrm>
                      <a:off x="0" y="0"/>
                      <a:ext cx="1983308" cy="3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C07" w14:textId="6F47F5A4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F160A" wp14:editId="6714F4F1">
            <wp:extent cx="2081397" cy="3907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392" t="22183" r="45767" b="11592"/>
                    <a:stretch/>
                  </pic:blipFill>
                  <pic:spPr bwMode="auto">
                    <a:xfrm>
                      <a:off x="0" y="0"/>
                      <a:ext cx="2111562" cy="3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137C89CF" w:rsidR="00DD07C0" w:rsidRPr="00DD07C0" w:rsidRDefault="0038380C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BF8385" wp14:editId="0407694F">
            <wp:extent cx="4299857" cy="8072681"/>
            <wp:effectExtent l="0" t="0" r="571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791" t="22177" r="35374" b="11622"/>
                    <a:stretch/>
                  </pic:blipFill>
                  <pic:spPr bwMode="auto">
                    <a:xfrm>
                      <a:off x="0" y="0"/>
                      <a:ext cx="4320818" cy="811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E7D03DC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CDED80" wp14:editId="2D4E205D">
            <wp:extent cx="2133600" cy="39859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581" t="22183" r="45578" b="11924"/>
                    <a:stretch/>
                  </pic:blipFill>
                  <pic:spPr bwMode="auto">
                    <a:xfrm>
                      <a:off x="0" y="0"/>
                      <a:ext cx="2164431" cy="4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1173" w14:textId="3780B767" w:rsidR="00AA3AAF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8AA55" wp14:editId="7AF37C87">
            <wp:extent cx="2100943" cy="396175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771" t="22181" r="45578" b="11940"/>
                    <a:stretch/>
                  </pic:blipFill>
                  <pic:spPr bwMode="auto">
                    <a:xfrm>
                      <a:off x="0" y="0"/>
                      <a:ext cx="2116185" cy="3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00F9" w14:textId="77777777" w:rsidR="008C3946" w:rsidRDefault="008C3946" w:rsidP="00DC3083">
      <w:pPr>
        <w:spacing w:after="0" w:line="240" w:lineRule="auto"/>
      </w:pPr>
      <w:r>
        <w:separator/>
      </w:r>
    </w:p>
  </w:endnote>
  <w:endnote w:type="continuationSeparator" w:id="0">
    <w:p w14:paraId="06A49F95" w14:textId="77777777" w:rsidR="008C3946" w:rsidRDefault="008C3946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F738" w14:textId="77777777" w:rsidR="008C3946" w:rsidRDefault="008C3946" w:rsidP="00DC3083">
      <w:pPr>
        <w:spacing w:after="0" w:line="240" w:lineRule="auto"/>
      </w:pPr>
      <w:r>
        <w:separator/>
      </w:r>
    </w:p>
  </w:footnote>
  <w:footnote w:type="continuationSeparator" w:id="0">
    <w:p w14:paraId="47FDAD39" w14:textId="77777777" w:rsidR="008C3946" w:rsidRDefault="008C3946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435C0"/>
    <w:rsid w:val="000A1027"/>
    <w:rsid w:val="000A4F7D"/>
    <w:rsid w:val="000F3FC4"/>
    <w:rsid w:val="00174091"/>
    <w:rsid w:val="001B348C"/>
    <w:rsid w:val="001B4518"/>
    <w:rsid w:val="001C4931"/>
    <w:rsid w:val="00230FC4"/>
    <w:rsid w:val="0025139C"/>
    <w:rsid w:val="002663A4"/>
    <w:rsid w:val="00291EAD"/>
    <w:rsid w:val="00296FBD"/>
    <w:rsid w:val="002B5917"/>
    <w:rsid w:val="0030601F"/>
    <w:rsid w:val="0038380C"/>
    <w:rsid w:val="003944CE"/>
    <w:rsid w:val="00415AE2"/>
    <w:rsid w:val="00444861"/>
    <w:rsid w:val="004457D3"/>
    <w:rsid w:val="00462C9B"/>
    <w:rsid w:val="004D001A"/>
    <w:rsid w:val="005F1F64"/>
    <w:rsid w:val="005F2D33"/>
    <w:rsid w:val="005F3467"/>
    <w:rsid w:val="00654B7E"/>
    <w:rsid w:val="006A7FA2"/>
    <w:rsid w:val="00726908"/>
    <w:rsid w:val="00776F10"/>
    <w:rsid w:val="007D090D"/>
    <w:rsid w:val="00812396"/>
    <w:rsid w:val="00885AB5"/>
    <w:rsid w:val="00892168"/>
    <w:rsid w:val="008924AB"/>
    <w:rsid w:val="008C3946"/>
    <w:rsid w:val="00921678"/>
    <w:rsid w:val="00931D58"/>
    <w:rsid w:val="00A110F0"/>
    <w:rsid w:val="00A41A0A"/>
    <w:rsid w:val="00A44B94"/>
    <w:rsid w:val="00A56501"/>
    <w:rsid w:val="00A90ADF"/>
    <w:rsid w:val="00AA3AAF"/>
    <w:rsid w:val="00AF7298"/>
    <w:rsid w:val="00BC438E"/>
    <w:rsid w:val="00BF07EE"/>
    <w:rsid w:val="00BF426C"/>
    <w:rsid w:val="00C14E60"/>
    <w:rsid w:val="00C15139"/>
    <w:rsid w:val="00C23B1E"/>
    <w:rsid w:val="00C333B5"/>
    <w:rsid w:val="00C54321"/>
    <w:rsid w:val="00D45093"/>
    <w:rsid w:val="00D47936"/>
    <w:rsid w:val="00DC3083"/>
    <w:rsid w:val="00DC3CC0"/>
    <w:rsid w:val="00DD07C0"/>
    <w:rsid w:val="00DD11D7"/>
    <w:rsid w:val="00DD6F64"/>
    <w:rsid w:val="00DE338A"/>
    <w:rsid w:val="00E163DE"/>
    <w:rsid w:val="00E32922"/>
    <w:rsid w:val="00EA11DB"/>
    <w:rsid w:val="00EC6990"/>
    <w:rsid w:val="00EF3A5E"/>
    <w:rsid w:val="00EF54F3"/>
    <w:rsid w:val="00F168AC"/>
    <w:rsid w:val="00F533B9"/>
    <w:rsid w:val="00F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236375"/>
    <w:rsid w:val="00433A27"/>
    <w:rsid w:val="00840411"/>
    <w:rsid w:val="00890974"/>
    <w:rsid w:val="009001B3"/>
    <w:rsid w:val="00A16195"/>
    <w:rsid w:val="00A4038E"/>
    <w:rsid w:val="00B31471"/>
    <w:rsid w:val="00D3790E"/>
    <w:rsid w:val="00F1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867D-F178-4E5D-AEA8-57F0986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Loïc Roger</cp:lastModifiedBy>
  <cp:revision>40</cp:revision>
  <dcterms:created xsi:type="dcterms:W3CDTF">2019-10-15T09:29:00Z</dcterms:created>
  <dcterms:modified xsi:type="dcterms:W3CDTF">2020-01-13T14:43:00Z</dcterms:modified>
</cp:coreProperties>
</file>